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8F61" w14:textId="69FCD79E" w:rsidR="00EA556A" w:rsidRDefault="00176496" w:rsidP="00A0385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UGAS</w:t>
      </w:r>
      <w:r w:rsidR="0053798D">
        <w:rPr>
          <w:rFonts w:cs="Times New Roman"/>
          <w:sz w:val="32"/>
          <w:szCs w:val="32"/>
        </w:rPr>
        <w:t xml:space="preserve"> MEMBUAT WEBSITE FORMULIR</w:t>
      </w:r>
    </w:p>
    <w:p w14:paraId="5C76FB6D" w14:textId="5B98748A" w:rsidR="00176496" w:rsidRDefault="00176496" w:rsidP="00176496">
      <w:pPr>
        <w:jc w:val="center"/>
        <w:rPr>
          <w:rFonts w:cs="Times New Roman"/>
          <w:sz w:val="32"/>
          <w:szCs w:val="32"/>
        </w:rPr>
      </w:pPr>
    </w:p>
    <w:p w14:paraId="5D868996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330A628F" w14:textId="4865E811" w:rsidR="00176496" w:rsidRDefault="00176496" w:rsidP="00176496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0BCFE" wp14:editId="0884B68F">
            <wp:simplePos x="0" y="0"/>
            <wp:positionH relativeFrom="margin">
              <wp:align>center</wp:align>
            </wp:positionH>
            <wp:positionV relativeFrom="paragraph">
              <wp:posOffset>1089</wp:posOffset>
            </wp:positionV>
            <wp:extent cx="3124200" cy="312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C67D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5C124577" w14:textId="36670F0F" w:rsidR="00176496" w:rsidRDefault="00176496" w:rsidP="00176496">
      <w:pPr>
        <w:rPr>
          <w:rFonts w:cs="Times New Roman"/>
          <w:sz w:val="32"/>
          <w:szCs w:val="32"/>
        </w:rPr>
      </w:pPr>
    </w:p>
    <w:p w14:paraId="47F66780" w14:textId="488B279B" w:rsidR="00176496" w:rsidRDefault="00176496" w:rsidP="00176496">
      <w:pPr>
        <w:rPr>
          <w:rFonts w:cs="Times New Roman"/>
          <w:sz w:val="32"/>
          <w:szCs w:val="32"/>
        </w:rPr>
      </w:pPr>
    </w:p>
    <w:p w14:paraId="7B3D98F6" w14:textId="1BA8FF9D" w:rsidR="00176496" w:rsidRDefault="00176496" w:rsidP="00176496">
      <w:pPr>
        <w:rPr>
          <w:rFonts w:cs="Times New Roman"/>
          <w:sz w:val="32"/>
          <w:szCs w:val="32"/>
        </w:rPr>
      </w:pPr>
    </w:p>
    <w:p w14:paraId="091802FA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4B0EDBB4" w14:textId="75D98F63" w:rsidR="00176496" w:rsidRDefault="00176496" w:rsidP="00176496">
      <w:pPr>
        <w:rPr>
          <w:rFonts w:cs="Times New Roman"/>
          <w:sz w:val="32"/>
          <w:szCs w:val="32"/>
        </w:rPr>
      </w:pPr>
    </w:p>
    <w:p w14:paraId="2B8ED63F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11BAE0BF" w14:textId="1457697D" w:rsidR="00176496" w:rsidRDefault="00176496" w:rsidP="00176496">
      <w:pPr>
        <w:rPr>
          <w:rFonts w:cs="Times New Roman"/>
          <w:sz w:val="32"/>
          <w:szCs w:val="32"/>
        </w:rPr>
      </w:pPr>
    </w:p>
    <w:p w14:paraId="1FB88B7A" w14:textId="611EFDCD" w:rsidR="00176496" w:rsidRDefault="00176496" w:rsidP="00176496">
      <w:pPr>
        <w:rPr>
          <w:rFonts w:cs="Times New Roman"/>
          <w:sz w:val="32"/>
          <w:szCs w:val="32"/>
        </w:rPr>
      </w:pPr>
    </w:p>
    <w:p w14:paraId="69F378A0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68AB1D1F" w14:textId="533E470F" w:rsidR="00176496" w:rsidRDefault="00176496" w:rsidP="00176496">
      <w:pPr>
        <w:rPr>
          <w:rFonts w:cs="Times New Roman"/>
          <w:sz w:val="32"/>
          <w:szCs w:val="32"/>
        </w:rPr>
      </w:pPr>
    </w:p>
    <w:p w14:paraId="32C8B3EC" w14:textId="22727E5D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HAMMAD AUDYA FADHLURROHMAN</w:t>
      </w:r>
    </w:p>
    <w:p w14:paraId="1D6667C4" w14:textId="4163C91E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10041</w:t>
      </w:r>
    </w:p>
    <w:p w14:paraId="2C275E7D" w14:textId="7D60AC0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00B4D22E" w14:textId="33EFDA65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39A2A90" w14:textId="1C5F9B70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ADACD9A" w14:textId="570E47BA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9E2844C" w14:textId="61FA31F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65BF98B" w14:textId="78C401D9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RIWISATA DAN INFORMATIKA</w:t>
      </w:r>
    </w:p>
    <w:p w14:paraId="1287E7E2" w14:textId="79E7B971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KNOLOGI INFORMASI</w:t>
      </w:r>
    </w:p>
    <w:p w14:paraId="10A6F968" w14:textId="5705570B" w:rsidR="00F1130F" w:rsidRDefault="00176496" w:rsidP="009354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ITUT BISNIS DAN INFORMATIKA KESATUAN</w:t>
      </w:r>
    </w:p>
    <w:p w14:paraId="2F50CADA" w14:textId="23E8BD4A" w:rsidR="00150728" w:rsidRDefault="00150728" w:rsidP="00150728"/>
    <w:p w14:paraId="32B28126" w14:textId="147C25C7" w:rsidR="0053798D" w:rsidRDefault="0053798D" w:rsidP="00150728">
      <w:r>
        <w:lastRenderedPageBreak/>
        <w:t>Bukti scrip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98D" w14:paraId="7E6C69EA" w14:textId="77777777" w:rsidTr="0053798D">
        <w:tc>
          <w:tcPr>
            <w:tcW w:w="9016" w:type="dxa"/>
          </w:tcPr>
          <w:p w14:paraId="50A2538F" w14:textId="27F089B7" w:rsidR="0053798D" w:rsidRPr="0053798D" w:rsidRDefault="0053798D" w:rsidP="0053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ipt</w:t>
            </w:r>
          </w:p>
        </w:tc>
      </w:tr>
      <w:tr w:rsidR="0053798D" w14:paraId="43A2F11F" w14:textId="77777777" w:rsidTr="0053798D">
        <w:tc>
          <w:tcPr>
            <w:tcW w:w="9016" w:type="dxa"/>
          </w:tcPr>
          <w:p w14:paraId="5401E753" w14:textId="77777777" w:rsidR="0053798D" w:rsidRDefault="0053798D" w:rsidP="00150728">
            <w:r>
              <w:t>Form.js</w:t>
            </w:r>
          </w:p>
          <w:p w14:paraId="3706252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ac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01CC96B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utton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oda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ontainer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-bootstrap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0BE0DB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useState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}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6212AA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g1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./assets/bg1.jpg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16D4AB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48D81B5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Forms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259E59D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dat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ne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Dat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46E9302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urrentYea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dat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getFullYear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;</w:t>
            </w:r>
          </w:p>
          <w:p w14:paraId="7AE9E21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7994ACC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NP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NPM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0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57B64A4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irstNam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Fir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074B7D5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iddle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Middle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7614A21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La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La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109B0F4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Birthdat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Birthd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27A5857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sh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Show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13FEC17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[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validated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validate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]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useSt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2F50966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41A77CC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handleClos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Show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fals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516BE74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3394F6C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handleSubmi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74CBCB3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urrentTarget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493EF8A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f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checkValidity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()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=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fals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 {</w:t>
            </w:r>
          </w:p>
          <w:p w14:paraId="0FD6279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preventDefault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;</w:t>
            </w:r>
          </w:p>
          <w:p w14:paraId="25B893A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topPropagation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;</w:t>
            </w:r>
          </w:p>
          <w:p w14:paraId="3506684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}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ls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</w:t>
            </w:r>
          </w:p>
          <w:p w14:paraId="51DB657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preventDefault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;</w:t>
            </w:r>
          </w:p>
          <w:p w14:paraId="68D0D28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Show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tru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2E2A9E9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}</w:t>
            </w:r>
          </w:p>
          <w:p w14:paraId="34134DF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validate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tru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63A1E1C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};</w:t>
            </w:r>
          </w:p>
          <w:p w14:paraId="545F773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6D6D76B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Ag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urrentYea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-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parseIn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Birthdat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lic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0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, 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4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);</w:t>
            </w:r>
          </w:p>
          <w:p w14:paraId="1B6FF60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313DBF7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retur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28E6DAB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</w:p>
          <w:p w14:paraId="3B60CDC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d-flex justify-content-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align-items-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vh-100"</w:t>
            </w:r>
          </w:p>
          <w:p w14:paraId="0BC359C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6059201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ackgroundImag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: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 `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ur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${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g1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)`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63197B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ackgroundRepea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no-repea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795C3C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ackground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cover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785B9D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backgroundPosition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03808B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0B2F52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 xml:space="preserve">"mw-50 mx-auto border rounded p-4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bg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-white drop-shadow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C73942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2</w:t>
            </w:r>
          </w:p>
          <w:p w14:paraId="6906DAA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 xml:space="preserve">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4700287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36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6C1E371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antiquewhi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E34A54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extAlign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24B6787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0738C3A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b-5 text-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7B7982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Formuli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Data 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Diri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 "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4954842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2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A5FB02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noValid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validated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validated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Submi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handleSubmi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3F5A10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b-3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ontrolI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NPM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12F9A1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</w:p>
          <w:p w14:paraId="6A36D9D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5550E30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B21708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6CE7031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56DB86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NPM</w:t>
            </w:r>
          </w:p>
          <w:p w14:paraId="0D494D9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031AC6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attern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[0-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9]*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laceholder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Enter NPM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NPM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quired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maxLength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10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1CAF1D5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0505887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405132B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6138F7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77495A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E9E59C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BE6D18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Looks good!</w:t>
            </w:r>
          </w:p>
          <w:p w14:paraId="1101F92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3BFE21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4350C06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0BF11C0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BCD541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F1FF9D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8C117E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42BFE95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invalid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7678D5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NPM is a required field with a maximum of 10 numeric digits</w:t>
            </w:r>
          </w:p>
          <w:p w14:paraId="3AA526A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CC9BB4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222530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49D740D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d-flex justify-content-between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1DEDB5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b-3 me-2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ontrolI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FNam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D912F4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</w:p>
          <w:p w14:paraId="05D0C4F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3520F45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C4AD22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6D6CD12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2A0746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First Name</w:t>
            </w:r>
          </w:p>
          <w:p w14:paraId="609D4B2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D58436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>  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laceholder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Enter First Nam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Fir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quired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0E1E8E0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453C551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3698974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6EFCB9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86343E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633147D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49DE92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Looks good!</w:t>
            </w:r>
          </w:p>
          <w:p w14:paraId="69068C8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B491D2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7EEF8D3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470A994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CA8231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9564C4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EB9C2A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176E09C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invalid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379706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Fir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is a required field</w:t>
            </w:r>
          </w:p>
          <w:p w14:paraId="14DA153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D6C5A6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0D544E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60C1858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b-3 me-2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ontrolI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B2C283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</w:p>
          <w:p w14:paraId="680FAB3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3C27F96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6496D20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903736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46F776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Middle Name</w:t>
            </w:r>
          </w:p>
          <w:p w14:paraId="2345B39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4069E2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laceholder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Enter Middle Nam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Middle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4CED841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4EF195B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25085C4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CC8D36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F6203E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E3DBD8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19D4F8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Looks good!</w:t>
            </w:r>
          </w:p>
          <w:p w14:paraId="2B015D7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E6A78A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5A2F51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57A107C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b-3 me-2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ontrolI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L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7B5809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</w:p>
          <w:p w14:paraId="69130C6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1ACEB1D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6886AD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A7720E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737231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Last Name</w:t>
            </w:r>
          </w:p>
          <w:p w14:paraId="694A71B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>  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7F9481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laceholder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Enter Last Nam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La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quired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614F15D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320676A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3D02EDC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469214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402F1BF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6A50341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1EAFEA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Looks good!</w:t>
            </w:r>
          </w:p>
          <w:p w14:paraId="4F38B55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D90E46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4A97268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23AEAE9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F6D8A2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2859370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1A1115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1B22EB8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invalid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5B196D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La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is a required field</w:t>
            </w:r>
          </w:p>
          <w:p w14:paraId="28F4BFC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06E660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64C571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9B524C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254FEA7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b-3 me-2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ontrolI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L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5E19AD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</w:p>
          <w:p w14:paraId="3AFED16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5CB409F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01EF801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C116B5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34EB30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Birthdate</w:t>
            </w:r>
          </w:p>
          <w:p w14:paraId="1D380C8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Labe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A44AAB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tex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placeholder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YYYY-MM-DD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Chang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=&gt;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etBirthdat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target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valu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required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075555D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6FCAF78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588657B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34DF324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199069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69DBFA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CCED89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Looks good!</w:t>
            </w:r>
          </w:p>
          <w:p w14:paraId="6658E28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AF7AA5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</w:p>
          <w:p w14:paraId="0A4F90A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296CE24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lo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white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131C3E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fontSiz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2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D35C71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1323AA7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5A4EE99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invalid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0647B0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>              Birthdate is a required field</w:t>
            </w:r>
          </w:p>
          <w:p w14:paraId="49D0C3B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Control.Feedback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8F0125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.Grou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CFCD13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69F453D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Button</w:t>
            </w:r>
          </w:p>
          <w:p w14:paraId="5D409BB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tyle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{</w:t>
            </w:r>
          </w:p>
          <w:p w14:paraId="12A3BCEA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Top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2E931E4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Bottom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5CFD1EE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marginLef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: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00px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,</w:t>
            </w:r>
          </w:p>
          <w:p w14:paraId="7598261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}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68FB135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variant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primary"</w:t>
            </w:r>
          </w:p>
          <w:p w14:paraId="032173D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mt-2"</w:t>
            </w:r>
          </w:p>
          <w:p w14:paraId="35655E9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type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submit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CEA80C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Submit</w:t>
            </w:r>
          </w:p>
          <w:p w14:paraId="1B5B2C6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Butto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3C4658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076F52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EA6E914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044861F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show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show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onHid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handleClos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entered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7E1D41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.Head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oseButton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class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d-flex justify-content-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ent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D92F82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.Titl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Your Personal Data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.Titl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A47FDE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.Header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6E3CCF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.Body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C3C432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ntainer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EEA0EC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446DF8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x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3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NPM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DFA576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x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: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7F89D1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NPM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7AFEA9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2C7EEF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B27251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x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3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Full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37C7A9E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x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: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1CD974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732280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irstName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Middle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LastNam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6A36AA8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E39C66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97E305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91082C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x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3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Age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975964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eastAsia="en-ID"/>
              </w:rPr>
              <w:t>x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1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: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F1241E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A76682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             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Age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{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Ag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toString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lice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-1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=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1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?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st</w:t>
            </w:r>
            <w:proofErr w:type="spellEnd"/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: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Ag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toString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lic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-1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=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2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?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nd</w:t>
            </w:r>
            <w:proofErr w:type="spellEnd"/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: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Ag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toString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)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slice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-1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)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=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eastAsia="en-ID"/>
              </w:rPr>
              <w:t>3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?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rd</w:t>
            </w:r>
            <w:proofErr w:type="spellEnd"/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: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th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}</w:t>
            </w:r>
          </w:p>
          <w:p w14:paraId="4B85521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4AC0F1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w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67CC603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Container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693FCE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.Body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165A7C2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/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Modal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85A4B53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lastRenderedPageBreak/>
              <w:t>    &lt;/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2B08707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);</w:t>
            </w:r>
          </w:p>
          <w:p w14:paraId="7DD0543B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};</w:t>
            </w:r>
          </w:p>
          <w:p w14:paraId="3C3C600F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733DE66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x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defaul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s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8BCFE2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58A9753" w14:textId="77777777" w:rsidR="0053798D" w:rsidRDefault="0053798D" w:rsidP="00150728"/>
          <w:p w14:paraId="177135D6" w14:textId="77777777" w:rsidR="0053798D" w:rsidRDefault="0053798D" w:rsidP="00150728">
            <w:r>
              <w:t>App.js</w:t>
            </w:r>
          </w:p>
          <w:p w14:paraId="3A13E54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/App.css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850070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{}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react-bootstrap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212B35E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Forms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"./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components/Forms"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11C05B0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B71E408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unctio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App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 {</w:t>
            </w:r>
          </w:p>
          <w:p w14:paraId="7B45C65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 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return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(</w:t>
            </w:r>
          </w:p>
          <w:p w14:paraId="3ED7FE9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7F4E6C7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Forms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7EA44FB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/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div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009255A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);</w:t>
            </w:r>
          </w:p>
          <w:p w14:paraId="08EDAAFD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}</w:t>
            </w:r>
          </w:p>
          <w:p w14:paraId="20C556E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4DA464C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ex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defaul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App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6BA071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1488CEF0" w14:textId="77777777" w:rsidR="0053798D" w:rsidRDefault="0053798D" w:rsidP="00150728"/>
          <w:p w14:paraId="2124EF84" w14:textId="77777777" w:rsidR="0053798D" w:rsidRDefault="0053798D" w:rsidP="00150728">
            <w:r>
              <w:t>index.js</w:t>
            </w:r>
          </w:p>
          <w:p w14:paraId="024C034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ac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react'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3925740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actDOM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react-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dom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/client'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6CE04EB0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./index.css'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74379E3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App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./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App'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14BE5E0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impor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eastAsia="en-ID"/>
              </w:rPr>
              <w:t>reportWebVital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fr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./</w:t>
            </w:r>
            <w:proofErr w:type="spellStart"/>
            <w:proofErr w:type="gram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reportWebVital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;</w:t>
            </w:r>
          </w:p>
          <w:p w14:paraId="66293017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5526D97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r w:rsidRPr="0053798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eastAsia="en-ID"/>
              </w:rPr>
              <w:t>cons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o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r w:rsidRPr="0053798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eastAsia="en-ID"/>
              </w:rPr>
              <w:t>=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eactDOM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createRoot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documen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getElementById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r w:rsidRPr="0053798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eastAsia="en-ID"/>
              </w:rPr>
              <w:t>'root'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);</w:t>
            </w:r>
          </w:p>
          <w:p w14:paraId="4E728945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oot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.</w:t>
            </w:r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render</w:t>
            </w:r>
            <w:proofErr w:type="spellEnd"/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</w:p>
          <w:p w14:paraId="1B08F56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&lt;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eact.StrictMod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41BA77D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  &lt;</w:t>
            </w:r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App</w:t>
            </w: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 xml:space="preserve"> /&gt;</w:t>
            </w:r>
          </w:p>
          <w:p w14:paraId="299502CC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  &lt;/</w:t>
            </w:r>
            <w:proofErr w:type="spellStart"/>
            <w:r w:rsidRPr="0053798D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eastAsia="en-ID"/>
              </w:rPr>
              <w:t>React.StrictMode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&gt;</w:t>
            </w:r>
          </w:p>
          <w:p w14:paraId="549917B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102F8586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0A22287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// If you want to start measuring performance in your app, pass a function</w:t>
            </w:r>
          </w:p>
          <w:p w14:paraId="5B764AD2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 xml:space="preserve">// to log results (for example: </w:t>
            </w:r>
            <w:proofErr w:type="spellStart"/>
            <w:r w:rsidRPr="0053798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reportWebVitals</w:t>
            </w:r>
            <w:proofErr w:type="spellEnd"/>
            <w:r w:rsidRPr="0053798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(console.log))</w:t>
            </w:r>
          </w:p>
          <w:p w14:paraId="642136F9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r w:rsidRPr="0053798D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eastAsia="en-ID"/>
              </w:rPr>
              <w:t>// or send to an analytics endpoint. Learn more: https://bit.ly/CRA-vitals</w:t>
            </w:r>
          </w:p>
          <w:p w14:paraId="6946E2BE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53798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eastAsia="en-ID"/>
              </w:rPr>
              <w:t>reportWebVitals</w:t>
            </w:r>
            <w:proofErr w:type="spell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(</w:t>
            </w:r>
            <w:proofErr w:type="gramEnd"/>
            <w:r w:rsidRPr="0053798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  <w:t>);</w:t>
            </w:r>
          </w:p>
          <w:p w14:paraId="5F758FA1" w14:textId="77777777" w:rsidR="0053798D" w:rsidRPr="0053798D" w:rsidRDefault="0053798D" w:rsidP="005379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ID"/>
              </w:rPr>
            </w:pPr>
          </w:p>
          <w:p w14:paraId="705529DA" w14:textId="77777777" w:rsidR="0053798D" w:rsidRDefault="0053798D" w:rsidP="00150728"/>
          <w:p w14:paraId="69F57949" w14:textId="77777777" w:rsidR="0053798D" w:rsidRDefault="0053798D" w:rsidP="00150728"/>
          <w:p w14:paraId="2EF410C6" w14:textId="77777777" w:rsidR="0053798D" w:rsidRDefault="0053798D" w:rsidP="00150728"/>
          <w:p w14:paraId="465B1D48" w14:textId="77777777" w:rsidR="0053798D" w:rsidRDefault="0053798D" w:rsidP="00150728"/>
          <w:p w14:paraId="1AF3988B" w14:textId="77777777" w:rsidR="0053798D" w:rsidRDefault="0053798D" w:rsidP="00150728"/>
          <w:p w14:paraId="5A1DD708" w14:textId="77777777" w:rsidR="0053798D" w:rsidRDefault="0053798D" w:rsidP="00150728"/>
          <w:p w14:paraId="2028431A" w14:textId="0E2FC824" w:rsidR="0053798D" w:rsidRDefault="0053798D" w:rsidP="00150728"/>
        </w:tc>
      </w:tr>
      <w:tr w:rsidR="0053798D" w14:paraId="3D5EC76C" w14:textId="77777777" w:rsidTr="0053798D">
        <w:tc>
          <w:tcPr>
            <w:tcW w:w="9016" w:type="dxa"/>
          </w:tcPr>
          <w:p w14:paraId="5D090056" w14:textId="0E576EB1" w:rsidR="0053798D" w:rsidRDefault="0053798D" w:rsidP="0053798D">
            <w:pPr>
              <w:jc w:val="center"/>
            </w:pPr>
            <w:r>
              <w:lastRenderedPageBreak/>
              <w:t>Screen Capture</w:t>
            </w:r>
          </w:p>
        </w:tc>
      </w:tr>
      <w:tr w:rsidR="0053798D" w14:paraId="646F9846" w14:textId="77777777" w:rsidTr="0053798D">
        <w:tc>
          <w:tcPr>
            <w:tcW w:w="9016" w:type="dxa"/>
          </w:tcPr>
          <w:p w14:paraId="6806F8C4" w14:textId="77777777" w:rsidR="0053798D" w:rsidRDefault="0053798D" w:rsidP="00150728">
            <w:r>
              <w:rPr>
                <w:noProof/>
              </w:rPr>
              <w:drawing>
                <wp:inline distT="0" distB="0" distL="0" distR="0" wp14:anchorId="39675590" wp14:editId="4C4A3646">
                  <wp:extent cx="5731510" cy="32238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54E73" w14:textId="3EB8597F" w:rsidR="0053798D" w:rsidRDefault="0053798D" w:rsidP="00150728"/>
        </w:tc>
      </w:tr>
    </w:tbl>
    <w:p w14:paraId="79C1F6FE" w14:textId="77777777" w:rsidR="0053798D" w:rsidRPr="00150728" w:rsidRDefault="0053798D" w:rsidP="00150728"/>
    <w:sectPr w:rsidR="0053798D" w:rsidRPr="0015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49F"/>
    <w:multiLevelType w:val="hybridMultilevel"/>
    <w:tmpl w:val="55BA12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C7C"/>
    <w:multiLevelType w:val="hybridMultilevel"/>
    <w:tmpl w:val="2FA68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67F"/>
    <w:multiLevelType w:val="hybridMultilevel"/>
    <w:tmpl w:val="368E70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229C"/>
    <w:multiLevelType w:val="hybridMultilevel"/>
    <w:tmpl w:val="F72AD2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3478C"/>
    <w:multiLevelType w:val="hybridMultilevel"/>
    <w:tmpl w:val="175C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3893">
    <w:abstractNumId w:val="1"/>
  </w:num>
  <w:num w:numId="2" w16cid:durableId="996223963">
    <w:abstractNumId w:val="4"/>
  </w:num>
  <w:num w:numId="3" w16cid:durableId="143131024">
    <w:abstractNumId w:val="0"/>
  </w:num>
  <w:num w:numId="4" w16cid:durableId="287586379">
    <w:abstractNumId w:val="3"/>
  </w:num>
  <w:num w:numId="5" w16cid:durableId="43177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96"/>
    <w:rsid w:val="00074EEF"/>
    <w:rsid w:val="00101529"/>
    <w:rsid w:val="00150728"/>
    <w:rsid w:val="00176496"/>
    <w:rsid w:val="001B1F9B"/>
    <w:rsid w:val="001E5CA9"/>
    <w:rsid w:val="002509DD"/>
    <w:rsid w:val="004A5564"/>
    <w:rsid w:val="005238E9"/>
    <w:rsid w:val="0053798D"/>
    <w:rsid w:val="00571660"/>
    <w:rsid w:val="005E3EE5"/>
    <w:rsid w:val="006930A9"/>
    <w:rsid w:val="00747F19"/>
    <w:rsid w:val="007672B4"/>
    <w:rsid w:val="007D46C0"/>
    <w:rsid w:val="007E6F3A"/>
    <w:rsid w:val="00830E7E"/>
    <w:rsid w:val="009043D9"/>
    <w:rsid w:val="00924BD7"/>
    <w:rsid w:val="00935438"/>
    <w:rsid w:val="009C7257"/>
    <w:rsid w:val="00A03850"/>
    <w:rsid w:val="00A21417"/>
    <w:rsid w:val="00A42534"/>
    <w:rsid w:val="00B22271"/>
    <w:rsid w:val="00CB3732"/>
    <w:rsid w:val="00D02F85"/>
    <w:rsid w:val="00DF1BAE"/>
    <w:rsid w:val="00EA556A"/>
    <w:rsid w:val="00F1130F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5BCD"/>
  <w15:chartTrackingRefBased/>
  <w15:docId w15:val="{7952CDAE-C946-458D-9EC0-89024AD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EE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E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4EE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EEF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52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29"/>
    <w:pPr>
      <w:spacing w:after="100"/>
    </w:pPr>
  </w:style>
  <w:style w:type="table" w:styleId="TableGrid">
    <w:name w:val="Table Grid"/>
    <w:basedOn w:val="TableNormal"/>
    <w:uiPriority w:val="39"/>
    <w:rsid w:val="0053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379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C65-0C44-43D0-86EF-E48FED0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a Fadhlurrahman</dc:creator>
  <cp:keywords/>
  <dc:description/>
  <cp:lastModifiedBy>Audya Fadhlurrahman</cp:lastModifiedBy>
  <cp:revision>2</cp:revision>
  <dcterms:created xsi:type="dcterms:W3CDTF">2023-03-16T08:18:00Z</dcterms:created>
  <dcterms:modified xsi:type="dcterms:W3CDTF">2023-03-16T08:18:00Z</dcterms:modified>
</cp:coreProperties>
</file>